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01" w:rsidRPr="00B912A2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A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1247E" w:rsidRP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1247E">
        <w:rPr>
          <w:rFonts w:ascii="Times New Roman" w:hAnsi="Times New Roman" w:cs="Times New Roman"/>
          <w:b/>
          <w:sz w:val="28"/>
          <w:szCs w:val="28"/>
        </w:rPr>
        <w:t>отрудников ГБУ «Центр подготовки и постинтернатного сопровождения выпускников «Расправь крылья»</w:t>
      </w:r>
    </w:p>
    <w:p w:rsid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1247E">
        <w:rPr>
          <w:rFonts w:ascii="Times New Roman" w:hAnsi="Times New Roman" w:cs="Times New Roman"/>
          <w:b/>
          <w:sz w:val="28"/>
          <w:szCs w:val="28"/>
        </w:rPr>
        <w:t>а 01.0</w:t>
      </w:r>
      <w:r w:rsidR="00250854">
        <w:rPr>
          <w:rFonts w:ascii="Times New Roman" w:hAnsi="Times New Roman" w:cs="Times New Roman"/>
          <w:b/>
          <w:sz w:val="28"/>
          <w:szCs w:val="28"/>
        </w:rPr>
        <w:t>6</w:t>
      </w:r>
      <w:r w:rsidRPr="00F1247E">
        <w:rPr>
          <w:rFonts w:ascii="Times New Roman" w:hAnsi="Times New Roman" w:cs="Times New Roman"/>
          <w:b/>
          <w:sz w:val="28"/>
          <w:szCs w:val="28"/>
        </w:rPr>
        <w:t>.20</w:t>
      </w:r>
      <w:r w:rsidR="00250854">
        <w:rPr>
          <w:rFonts w:ascii="Times New Roman" w:hAnsi="Times New Roman" w:cs="Times New Roman"/>
          <w:b/>
          <w:sz w:val="28"/>
          <w:szCs w:val="28"/>
        </w:rPr>
        <w:t>22</w:t>
      </w:r>
      <w:r w:rsidRPr="00F1247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8"/>
        <w:gridCol w:w="4111"/>
        <w:gridCol w:w="3260"/>
        <w:gridCol w:w="2977"/>
      </w:tblGrid>
      <w:tr w:rsidR="00F1247E" w:rsidRPr="00DE6167" w:rsidTr="0013640B">
        <w:tc>
          <w:tcPr>
            <w:tcW w:w="568" w:type="dxa"/>
          </w:tcPr>
          <w:p w:rsidR="00F1247E" w:rsidRPr="00FD5321" w:rsidRDefault="00F1247E" w:rsidP="00767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1247E" w:rsidRPr="00FD5321" w:rsidRDefault="00F1247E" w:rsidP="00767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</w:tcPr>
          <w:p w:rsidR="00F1247E" w:rsidRPr="00FD5321" w:rsidRDefault="00F1247E" w:rsidP="00F1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 Имя Отчество</w:t>
            </w:r>
          </w:p>
        </w:tc>
        <w:tc>
          <w:tcPr>
            <w:tcW w:w="4111" w:type="dxa"/>
          </w:tcPr>
          <w:p w:rsidR="00F1247E" w:rsidRPr="00FD5321" w:rsidRDefault="00F1247E" w:rsidP="00767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  <w:r w:rsidR="00B5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F1247E" w:rsidRPr="00FD5321" w:rsidRDefault="00F1247E" w:rsidP="00F1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</w:tcPr>
          <w:p w:rsidR="00F1247E" w:rsidRPr="00FD5321" w:rsidRDefault="00403836" w:rsidP="0023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1247E">
              <w:rPr>
                <w:rFonts w:ascii="Times New Roman" w:hAnsi="Times New Roman" w:cs="Times New Roman"/>
                <w:b/>
                <w:sz w:val="24"/>
                <w:szCs w:val="24"/>
              </w:rPr>
              <w:t>таж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36978">
              <w:rPr>
                <w:rFonts w:ascii="Times New Roman" w:hAnsi="Times New Roman" w:cs="Times New Roman"/>
                <w:b/>
                <w:sz w:val="24"/>
                <w:szCs w:val="24"/>
              </w:rPr>
              <w:t>Центре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C52DF0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3E3E94" w:rsidRPr="00FD5321" w:rsidRDefault="00BF0318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за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4111" w:type="dxa"/>
          </w:tcPr>
          <w:p w:rsidR="003E3E94" w:rsidRPr="00FD5321" w:rsidRDefault="00BF0318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  <w:r w:rsidR="00F1674D">
              <w:rPr>
                <w:rFonts w:ascii="Times New Roman" w:hAnsi="Times New Roman" w:cs="Times New Roman"/>
                <w:sz w:val="24"/>
                <w:szCs w:val="24"/>
              </w:rPr>
              <w:t>, АХО</w:t>
            </w:r>
          </w:p>
        </w:tc>
        <w:tc>
          <w:tcPr>
            <w:tcW w:w="3260" w:type="dxa"/>
          </w:tcPr>
          <w:p w:rsidR="003E3E94" w:rsidRPr="00FD5321" w:rsidRDefault="00BF0318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CE1B7D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1674D" w:rsidRPr="00DE6167" w:rsidTr="0013640B">
        <w:tc>
          <w:tcPr>
            <w:tcW w:w="568" w:type="dxa"/>
          </w:tcPr>
          <w:p w:rsidR="00F1674D" w:rsidRDefault="00F1674D" w:rsidP="00BF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F1674D" w:rsidRPr="00FD5321" w:rsidRDefault="00F1674D" w:rsidP="00BF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илия Сергеевна</w:t>
            </w:r>
          </w:p>
        </w:tc>
        <w:tc>
          <w:tcPr>
            <w:tcW w:w="4111" w:type="dxa"/>
          </w:tcPr>
          <w:p w:rsidR="00F1674D" w:rsidRPr="00F1674D" w:rsidRDefault="00F1674D" w:rsidP="00BF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4D">
              <w:rPr>
                <w:rFonts w:ascii="Times New Roman" w:hAnsi="Times New Roman" w:cs="Times New Roman"/>
                <w:sz w:val="24"/>
                <w:szCs w:val="24"/>
              </w:rPr>
              <w:t>методист,  информационно-аналитический отдел</w:t>
            </w:r>
          </w:p>
        </w:tc>
        <w:tc>
          <w:tcPr>
            <w:tcW w:w="3260" w:type="dxa"/>
          </w:tcPr>
          <w:p w:rsidR="00F1674D" w:rsidRDefault="00F1674D" w:rsidP="00BF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 БГУ, 4 курс, бакала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D" w:rsidRDefault="00F1674D" w:rsidP="00BF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373580" w:rsidRPr="00DE6167" w:rsidTr="00373580">
        <w:trPr>
          <w:trHeight w:val="888"/>
        </w:trPr>
        <w:tc>
          <w:tcPr>
            <w:tcW w:w="568" w:type="dxa"/>
          </w:tcPr>
          <w:p w:rsidR="00373580" w:rsidRPr="00373580" w:rsidRDefault="00373580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373580" w:rsidRPr="00373580" w:rsidRDefault="00373580" w:rsidP="003735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80">
              <w:rPr>
                <w:rFonts w:ascii="Times New Roman" w:hAnsi="Times New Roman" w:cs="Times New Roman"/>
                <w:sz w:val="24"/>
                <w:szCs w:val="24"/>
              </w:rPr>
              <w:t>Балахнина Татьяна Николаевна</w:t>
            </w:r>
          </w:p>
        </w:tc>
        <w:tc>
          <w:tcPr>
            <w:tcW w:w="4111" w:type="dxa"/>
          </w:tcPr>
          <w:p w:rsidR="00373580" w:rsidRPr="00373580" w:rsidRDefault="00373580" w:rsidP="003735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80">
              <w:rPr>
                <w:rFonts w:ascii="Times New Roman" w:hAnsi="Times New Roman" w:cs="Times New Roman"/>
                <w:sz w:val="24"/>
                <w:szCs w:val="24"/>
              </w:rPr>
              <w:t>медсестра,   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</w:tcPr>
          <w:p w:rsidR="00373580" w:rsidRPr="00373580" w:rsidRDefault="00373580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0" w:rsidRPr="00373580" w:rsidRDefault="00373580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73580" w:rsidRPr="00DE6167" w:rsidTr="0013640B">
        <w:tc>
          <w:tcPr>
            <w:tcW w:w="568" w:type="dxa"/>
          </w:tcPr>
          <w:p w:rsidR="00373580" w:rsidRDefault="00373580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373580" w:rsidRPr="00FD5321" w:rsidRDefault="00373580" w:rsidP="00373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Батр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4111" w:type="dxa"/>
          </w:tcPr>
          <w:p w:rsidR="00373580" w:rsidRPr="00FD5321" w:rsidRDefault="003A70DE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3580" w:rsidRPr="00FD532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ХО</w:t>
            </w:r>
          </w:p>
        </w:tc>
        <w:tc>
          <w:tcPr>
            <w:tcW w:w="3260" w:type="dxa"/>
          </w:tcPr>
          <w:p w:rsidR="00373580" w:rsidRPr="00FD5321" w:rsidRDefault="00373580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0" w:rsidRDefault="00373580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A70DE" w:rsidRPr="00DE6167" w:rsidTr="0013640B">
        <w:tc>
          <w:tcPr>
            <w:tcW w:w="568" w:type="dxa"/>
          </w:tcPr>
          <w:p w:rsidR="003A70DE" w:rsidRDefault="003A70DE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3A70DE" w:rsidRPr="00FD5321" w:rsidRDefault="003A70DE" w:rsidP="0037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4111" w:type="dxa"/>
          </w:tcPr>
          <w:p w:rsidR="003A70DE" w:rsidRPr="00FD5321" w:rsidRDefault="003A70DE" w:rsidP="0037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, АХО</w:t>
            </w:r>
          </w:p>
        </w:tc>
        <w:tc>
          <w:tcPr>
            <w:tcW w:w="3260" w:type="dxa"/>
          </w:tcPr>
          <w:p w:rsidR="003A70DE" w:rsidRDefault="003A70DE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DE" w:rsidRDefault="003A70DE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E210B9" w:rsidRPr="00DE6167" w:rsidTr="0013640B">
        <w:tc>
          <w:tcPr>
            <w:tcW w:w="568" w:type="dxa"/>
          </w:tcPr>
          <w:p w:rsidR="00E210B9" w:rsidRDefault="00E210B9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8" w:type="dxa"/>
          </w:tcPr>
          <w:p w:rsidR="00E210B9" w:rsidRPr="00FD5321" w:rsidRDefault="00E210B9" w:rsidP="0037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а Влада Владимировна</w:t>
            </w:r>
          </w:p>
        </w:tc>
        <w:tc>
          <w:tcPr>
            <w:tcW w:w="4111" w:type="dxa"/>
          </w:tcPr>
          <w:p w:rsidR="00E210B9" w:rsidRPr="00FD5321" w:rsidRDefault="00E210B9" w:rsidP="0037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отделение комплексной помощи</w:t>
            </w:r>
          </w:p>
        </w:tc>
        <w:tc>
          <w:tcPr>
            <w:tcW w:w="3260" w:type="dxa"/>
          </w:tcPr>
          <w:p w:rsidR="00E210B9" w:rsidRDefault="00E210B9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B9" w:rsidRDefault="00B912A2" w:rsidP="0037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B912A2" w:rsidRPr="00DE6167" w:rsidTr="0013640B">
        <w:tc>
          <w:tcPr>
            <w:tcW w:w="568" w:type="dxa"/>
          </w:tcPr>
          <w:p w:rsidR="00B912A2" w:rsidRPr="00B912A2" w:rsidRDefault="00B91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8" w:type="dxa"/>
          </w:tcPr>
          <w:p w:rsidR="00B912A2" w:rsidRPr="00B912A2" w:rsidRDefault="00B912A2" w:rsidP="00B912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Будрецких</w:t>
            </w:r>
            <w:proofErr w:type="spellEnd"/>
            <w:r w:rsidRPr="00B912A2">
              <w:rPr>
                <w:rFonts w:ascii="Times New Roman" w:hAnsi="Times New Roman" w:cs="Times New Roman"/>
                <w:sz w:val="24"/>
                <w:szCs w:val="24"/>
              </w:rPr>
              <w:t xml:space="preserve"> Яна Вячеславовна</w:t>
            </w:r>
          </w:p>
        </w:tc>
        <w:tc>
          <w:tcPr>
            <w:tcW w:w="4111" w:type="dxa"/>
          </w:tcPr>
          <w:p w:rsidR="00B912A2" w:rsidRPr="00B912A2" w:rsidRDefault="00B912A2" w:rsidP="00B9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 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</w:tcPr>
          <w:p w:rsidR="00B912A2" w:rsidRPr="00B912A2" w:rsidRDefault="00B91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A2" w:rsidRPr="00B912A2" w:rsidRDefault="00B91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912A2" w:rsidRPr="00DE6167" w:rsidTr="0013640B">
        <w:tc>
          <w:tcPr>
            <w:tcW w:w="568" w:type="dxa"/>
          </w:tcPr>
          <w:p w:rsidR="00B912A2" w:rsidRDefault="00B91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8" w:type="dxa"/>
          </w:tcPr>
          <w:p w:rsidR="00B912A2" w:rsidRPr="00FD5321" w:rsidRDefault="00B912A2" w:rsidP="00B9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Марина Николаевна</w:t>
            </w:r>
          </w:p>
        </w:tc>
        <w:tc>
          <w:tcPr>
            <w:tcW w:w="4111" w:type="dxa"/>
          </w:tcPr>
          <w:p w:rsidR="00B912A2" w:rsidRPr="00FD5321" w:rsidRDefault="00B912A2" w:rsidP="00B9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отделение комплексной помощи</w:t>
            </w:r>
          </w:p>
        </w:tc>
        <w:tc>
          <w:tcPr>
            <w:tcW w:w="3260" w:type="dxa"/>
          </w:tcPr>
          <w:p w:rsidR="00B912A2" w:rsidRDefault="001E18DA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A2" w:rsidRDefault="00374DC4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B912A2" w:rsidRPr="00DE6167" w:rsidTr="0013640B">
        <w:tc>
          <w:tcPr>
            <w:tcW w:w="568" w:type="dxa"/>
          </w:tcPr>
          <w:p w:rsidR="00B912A2" w:rsidRPr="00FD5321" w:rsidRDefault="001E18DA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8" w:type="dxa"/>
          </w:tcPr>
          <w:p w:rsidR="00B912A2" w:rsidRPr="00FD5321" w:rsidRDefault="00B912A2" w:rsidP="00B91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/>
                <w:sz w:val="24"/>
                <w:szCs w:val="24"/>
              </w:rPr>
              <w:t>Ваку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</w:tcPr>
          <w:p w:rsidR="00B912A2" w:rsidRPr="003E3E94" w:rsidRDefault="00B912A2" w:rsidP="001E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21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1E18DA">
              <w:rPr>
                <w:rFonts w:ascii="Times New Roman" w:hAnsi="Times New Roman"/>
                <w:sz w:val="24"/>
                <w:szCs w:val="24"/>
              </w:rPr>
              <w:t>, АХО</w:t>
            </w:r>
          </w:p>
        </w:tc>
        <w:tc>
          <w:tcPr>
            <w:tcW w:w="3260" w:type="dxa"/>
          </w:tcPr>
          <w:p w:rsidR="00B912A2" w:rsidRDefault="00B91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A2" w:rsidRDefault="001E18DA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12A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52DF0" w:rsidRPr="00DE6167" w:rsidTr="0013640B">
        <w:tc>
          <w:tcPr>
            <w:tcW w:w="568" w:type="dxa"/>
          </w:tcPr>
          <w:p w:rsidR="00C52DF0" w:rsidRDefault="00C52DF0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8" w:type="dxa"/>
          </w:tcPr>
          <w:p w:rsidR="00C52DF0" w:rsidRDefault="00C52DF0" w:rsidP="00B91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0" w:rsidRDefault="00C52DF0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0" w:rsidRDefault="00C52DF0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0" w:rsidRDefault="00C52DF0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C52DF0" w:rsidRPr="00DE6167" w:rsidTr="0013640B">
        <w:tc>
          <w:tcPr>
            <w:tcW w:w="568" w:type="dxa"/>
          </w:tcPr>
          <w:p w:rsidR="00C52DF0" w:rsidRDefault="00C52DF0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8" w:type="dxa"/>
          </w:tcPr>
          <w:p w:rsidR="00C52DF0" w:rsidRDefault="009F02A2" w:rsidP="00B91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0" w:rsidRDefault="009F0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АХ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0" w:rsidRDefault="009F0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F0" w:rsidRDefault="009F02A2" w:rsidP="00B9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236978" w:rsidRPr="00DE6167" w:rsidTr="0013640B">
        <w:tc>
          <w:tcPr>
            <w:tcW w:w="568" w:type="dxa"/>
          </w:tcPr>
          <w:p w:rsidR="00236978" w:rsidRDefault="00236978" w:rsidP="0023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8" w:type="dxa"/>
          </w:tcPr>
          <w:p w:rsidR="00236978" w:rsidRPr="00FD5321" w:rsidRDefault="00236978" w:rsidP="0023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78" w:rsidRPr="00FD5321" w:rsidRDefault="00236978" w:rsidP="0023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п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Х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78" w:rsidRPr="00FD5321" w:rsidRDefault="00236978" w:rsidP="0023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78" w:rsidRPr="00983656" w:rsidRDefault="00236978" w:rsidP="0023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174DC" w:rsidRPr="00DE6167" w:rsidTr="0013640B">
        <w:tc>
          <w:tcPr>
            <w:tcW w:w="568" w:type="dxa"/>
          </w:tcPr>
          <w:p w:rsidR="007174DC" w:rsidRDefault="007174DC" w:rsidP="0071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8" w:type="dxa"/>
          </w:tcPr>
          <w:p w:rsidR="007174DC" w:rsidRDefault="007174DC" w:rsidP="0071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Евгений Вале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DC" w:rsidRDefault="007174DC" w:rsidP="0071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4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DC" w:rsidRDefault="007174DC" w:rsidP="0071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DC" w:rsidRDefault="007174DC" w:rsidP="0071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25F62" w:rsidRPr="00DE6167" w:rsidTr="0013640B">
        <w:tc>
          <w:tcPr>
            <w:tcW w:w="568" w:type="dxa"/>
          </w:tcPr>
          <w:p w:rsidR="00525F62" w:rsidRDefault="00525F62" w:rsidP="0052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8" w:type="dxa"/>
          </w:tcPr>
          <w:p w:rsidR="00525F62" w:rsidRDefault="00525F62" w:rsidP="0052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2" w:rsidRPr="00FD5321" w:rsidRDefault="00525F62" w:rsidP="0052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отделение комплексн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2" w:rsidRDefault="00525F62" w:rsidP="0052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2" w:rsidRDefault="00525F62" w:rsidP="0052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795222" w:rsidRPr="00DE6167" w:rsidTr="0013640B">
        <w:tc>
          <w:tcPr>
            <w:tcW w:w="568" w:type="dxa"/>
          </w:tcPr>
          <w:p w:rsidR="00795222" w:rsidRDefault="00795222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98" w:type="dxa"/>
          </w:tcPr>
          <w:p w:rsidR="00795222" w:rsidRPr="00FD5321" w:rsidRDefault="00795222" w:rsidP="0079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2" w:rsidRPr="00FD5321" w:rsidRDefault="00795222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2" w:rsidRPr="00FD5321" w:rsidRDefault="00795222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22" w:rsidRDefault="00795222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632C07" w:rsidRPr="00DE6167" w:rsidTr="0013640B">
        <w:tc>
          <w:tcPr>
            <w:tcW w:w="568" w:type="dxa"/>
          </w:tcPr>
          <w:p w:rsidR="00632C07" w:rsidRDefault="00632C07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8" w:type="dxa"/>
          </w:tcPr>
          <w:p w:rsidR="00632C07" w:rsidRDefault="00632C07" w:rsidP="0079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Ан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07" w:rsidRDefault="00632C07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 АХ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07" w:rsidRDefault="00632C07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07" w:rsidRDefault="00632C07" w:rsidP="0079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5703E" w:rsidRPr="00DE6167" w:rsidTr="0013640B">
        <w:tc>
          <w:tcPr>
            <w:tcW w:w="568" w:type="dxa"/>
          </w:tcPr>
          <w:p w:rsidR="0075703E" w:rsidRDefault="0075703E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8" w:type="dxa"/>
          </w:tcPr>
          <w:p w:rsidR="0075703E" w:rsidRPr="00FD5321" w:rsidRDefault="0075703E" w:rsidP="007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а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E" w:rsidRPr="00FD5321" w:rsidRDefault="0075703E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отделение комплексн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E" w:rsidRPr="00FD5321" w:rsidRDefault="0075703E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E" w:rsidRPr="000C3DF1" w:rsidRDefault="0075703E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AF1149" w:rsidRPr="00DE6167" w:rsidTr="0013640B">
        <w:tc>
          <w:tcPr>
            <w:tcW w:w="568" w:type="dxa"/>
          </w:tcPr>
          <w:p w:rsidR="00AF1149" w:rsidRDefault="00AF1149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8" w:type="dxa"/>
          </w:tcPr>
          <w:p w:rsidR="00AF1149" w:rsidRDefault="00AF1149" w:rsidP="007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 Лид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9" w:rsidRDefault="00AF1149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, АХ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9" w:rsidRDefault="00AF1149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9" w:rsidRDefault="00AF1149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F1751" w:rsidRPr="00DE6167" w:rsidTr="0013640B">
        <w:tc>
          <w:tcPr>
            <w:tcW w:w="568" w:type="dxa"/>
          </w:tcPr>
          <w:p w:rsidR="008F1751" w:rsidRDefault="008F1751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8" w:type="dxa"/>
          </w:tcPr>
          <w:p w:rsidR="008F1751" w:rsidRDefault="008F1751" w:rsidP="007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1" w:rsidRDefault="008F1751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1" w:rsidRDefault="00037D49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1" w:rsidRDefault="00037D49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B2AD7" w:rsidRPr="00DE6167" w:rsidTr="0013640B">
        <w:tc>
          <w:tcPr>
            <w:tcW w:w="568" w:type="dxa"/>
          </w:tcPr>
          <w:p w:rsidR="005B2AD7" w:rsidRDefault="005B2AD7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8" w:type="dxa"/>
          </w:tcPr>
          <w:p w:rsidR="005B2AD7" w:rsidRDefault="005B2AD7" w:rsidP="007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7" w:rsidRDefault="005B2AD7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, АХ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7" w:rsidRDefault="005B2AD7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7" w:rsidRDefault="009F2460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012A8" w:rsidRPr="00DE6167" w:rsidTr="0013640B">
        <w:tc>
          <w:tcPr>
            <w:tcW w:w="568" w:type="dxa"/>
          </w:tcPr>
          <w:p w:rsid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8" w:type="dxa"/>
          </w:tcPr>
          <w:p w:rsidR="00F012A8" w:rsidRDefault="00F012A8" w:rsidP="007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аталья 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A8" w:rsidRP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тделение по организации и ресурсно-методическому обеспечению сопровождения на территор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A8" w:rsidRPr="00F012A8" w:rsidRDefault="00F012A8" w:rsidP="00F0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</w:tr>
      <w:tr w:rsidR="00F012A8" w:rsidRPr="00DE6167" w:rsidTr="0013640B">
        <w:tc>
          <w:tcPr>
            <w:tcW w:w="568" w:type="dxa"/>
          </w:tcPr>
          <w:p w:rsid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8" w:type="dxa"/>
          </w:tcPr>
          <w:p w:rsidR="00F012A8" w:rsidRDefault="00F012A8" w:rsidP="007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A7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A8" w:rsidRDefault="00F012A8" w:rsidP="0075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F0332" w:rsidRPr="00DE6167" w:rsidTr="0013640B">
        <w:tc>
          <w:tcPr>
            <w:tcW w:w="568" w:type="dxa"/>
          </w:tcPr>
          <w:p w:rsidR="00CF0332" w:rsidRDefault="00CF0332" w:rsidP="00CF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8" w:type="dxa"/>
          </w:tcPr>
          <w:p w:rsidR="00CF0332" w:rsidRPr="00FD5321" w:rsidRDefault="00CF0332" w:rsidP="00CF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М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2" w:rsidRPr="00FD5321" w:rsidRDefault="00EC494B" w:rsidP="00CF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отделение комплексн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2" w:rsidRPr="00FD5321" w:rsidRDefault="00CF0332" w:rsidP="00CF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2" w:rsidRPr="000C3DF1" w:rsidRDefault="00EC494B" w:rsidP="00CF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033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D0F4A" w:rsidRPr="00DE6167" w:rsidTr="0013640B">
        <w:tc>
          <w:tcPr>
            <w:tcW w:w="568" w:type="dxa"/>
          </w:tcPr>
          <w:p w:rsidR="00ED0F4A" w:rsidRDefault="00ED0F4A" w:rsidP="00ED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8" w:type="dxa"/>
          </w:tcPr>
          <w:p w:rsidR="00ED0F4A" w:rsidRDefault="00ED0F4A" w:rsidP="00ED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A" w:rsidRDefault="00ED0F4A" w:rsidP="00ED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A" w:rsidRDefault="00ED0F4A" w:rsidP="00ED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A" w:rsidRDefault="00ED0F4A" w:rsidP="00ED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7009BB" w:rsidRPr="00DE6167" w:rsidTr="0013640B">
        <w:tc>
          <w:tcPr>
            <w:tcW w:w="568" w:type="dxa"/>
          </w:tcPr>
          <w:p w:rsidR="007009BB" w:rsidRDefault="007009B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8" w:type="dxa"/>
          </w:tcPr>
          <w:p w:rsidR="007009BB" w:rsidRPr="00FD5321" w:rsidRDefault="007009BB" w:rsidP="0070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BB" w:rsidRPr="00FD5321" w:rsidRDefault="007009B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BB" w:rsidRPr="00FD5321" w:rsidRDefault="007009B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BB" w:rsidRDefault="007009B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009BB" w:rsidRPr="00DE6167" w:rsidTr="0013640B">
        <w:tc>
          <w:tcPr>
            <w:tcW w:w="568" w:type="dxa"/>
          </w:tcPr>
          <w:p w:rsidR="007009BB" w:rsidRDefault="00D306E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8" w:type="dxa"/>
          </w:tcPr>
          <w:p w:rsidR="007009BB" w:rsidRPr="003E3E94" w:rsidRDefault="007009BB" w:rsidP="0070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бенко Мари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BB" w:rsidRPr="00FD5321" w:rsidRDefault="00D306E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09B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12A8">
              <w:rPr>
                <w:rFonts w:ascii="Times New Roman" w:hAnsi="Times New Roman" w:cs="Times New Roman"/>
                <w:sz w:val="24"/>
                <w:szCs w:val="24"/>
              </w:rPr>
              <w:t>отделение по организации и ресурсно-методическому обеспечению сопровождения на территор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BB" w:rsidRPr="00FD5321" w:rsidRDefault="007009B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BB" w:rsidRDefault="007009BB" w:rsidP="007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2A68E2" w:rsidRPr="00DE6167" w:rsidTr="0013640B">
        <w:tc>
          <w:tcPr>
            <w:tcW w:w="568" w:type="dxa"/>
          </w:tcPr>
          <w:p w:rsidR="002A68E2" w:rsidRPr="00FD5321" w:rsidRDefault="002A68E2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Овч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75784D" w:rsidRPr="00FD5321" w:rsidRDefault="0075784D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FD5321" w:rsidRDefault="002A68E2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Х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FD5321" w:rsidRDefault="002A68E2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83656" w:rsidRDefault="002A68E2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2A68E2" w:rsidRPr="00DE6167" w:rsidTr="0013640B">
        <w:tc>
          <w:tcPr>
            <w:tcW w:w="568" w:type="dxa"/>
          </w:tcPr>
          <w:p w:rsidR="002A68E2" w:rsidRPr="00FD5321" w:rsidRDefault="002A68E2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8D0E55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Галина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FD5321" w:rsidRDefault="00C92521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FD5321" w:rsidRDefault="00C92521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C92521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2A68E2" w:rsidRPr="00DE6167" w:rsidTr="0013640B">
        <w:tc>
          <w:tcPr>
            <w:tcW w:w="568" w:type="dxa"/>
          </w:tcPr>
          <w:p w:rsidR="002A68E2" w:rsidRDefault="00C92521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362C15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Анна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FD5321" w:rsidRDefault="000A5CDE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тделение по организации и ресурсно-методическому обеспечению сопровождения на территор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FD5321" w:rsidRDefault="000A5CDE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BE32FC" w:rsidRDefault="000A5CDE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A68E2" w:rsidRPr="00DE6167" w:rsidTr="0013640B">
        <w:tc>
          <w:tcPr>
            <w:tcW w:w="568" w:type="dxa"/>
          </w:tcPr>
          <w:p w:rsidR="002A68E2" w:rsidRDefault="0075784D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16657F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</w:t>
            </w:r>
            <w:r w:rsidR="00FD50E0">
              <w:rPr>
                <w:rFonts w:ascii="Times New Roman" w:hAnsi="Times New Roman" w:cs="Times New Roman"/>
                <w:sz w:val="24"/>
                <w:szCs w:val="24"/>
              </w:rPr>
              <w:t>юнников</w:t>
            </w:r>
            <w:proofErr w:type="spellEnd"/>
            <w:r w:rsidR="00FD50E0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FD50E0" w:rsidP="00FD50E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, АХ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FD50E0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FD50E0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A68E2" w:rsidRPr="00DE6167" w:rsidTr="0013640B">
        <w:tc>
          <w:tcPr>
            <w:tcW w:w="568" w:type="dxa"/>
          </w:tcPr>
          <w:p w:rsidR="002A68E2" w:rsidRDefault="00CB74E9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544A30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3D1311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3D1311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3D1311" w:rsidP="002A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B74E9" w:rsidRPr="00DE6167" w:rsidTr="0013640B">
        <w:tc>
          <w:tcPr>
            <w:tcW w:w="568" w:type="dxa"/>
          </w:tcPr>
          <w:p w:rsidR="00CB74E9" w:rsidRDefault="00CB74E9" w:rsidP="00C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E9" w:rsidRPr="00FD5321" w:rsidRDefault="00CB74E9" w:rsidP="00CB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E9" w:rsidRPr="00FD5321" w:rsidRDefault="00CB74E9" w:rsidP="00C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85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D1C" w:rsidRPr="00B912A2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- «Социальная гостиница для проживания выпускников»</w:t>
            </w:r>
          </w:p>
        </w:tc>
        <w:tc>
          <w:tcPr>
            <w:tcW w:w="3260" w:type="dxa"/>
          </w:tcPr>
          <w:p w:rsidR="00CB74E9" w:rsidRPr="00FD5321" w:rsidRDefault="00CB74E9" w:rsidP="00C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CB74E9" w:rsidRDefault="00CB74E9" w:rsidP="00C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B74E9" w:rsidRPr="00DE6167" w:rsidTr="0013640B">
        <w:tc>
          <w:tcPr>
            <w:tcW w:w="568" w:type="dxa"/>
          </w:tcPr>
          <w:p w:rsidR="00CB74E9" w:rsidRPr="00FD5321" w:rsidRDefault="00857D1C" w:rsidP="00857D1C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8" w:type="dxa"/>
          </w:tcPr>
          <w:p w:rsidR="00CB74E9" w:rsidRPr="00FD5321" w:rsidRDefault="00004D2F" w:rsidP="00CB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а Елена Владимировна</w:t>
            </w:r>
          </w:p>
        </w:tc>
        <w:tc>
          <w:tcPr>
            <w:tcW w:w="4111" w:type="dxa"/>
          </w:tcPr>
          <w:p w:rsidR="00CB74E9" w:rsidRPr="00FD5321" w:rsidRDefault="00004D2F" w:rsidP="00C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тделение по организации и ресурсно-методическому обеспечению сопровождения на территориях</w:t>
            </w:r>
          </w:p>
        </w:tc>
        <w:tc>
          <w:tcPr>
            <w:tcW w:w="3260" w:type="dxa"/>
          </w:tcPr>
          <w:p w:rsidR="00CB74E9" w:rsidRPr="00FD5321" w:rsidRDefault="00004D2F" w:rsidP="00C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CB74E9" w:rsidRPr="000C3DF1" w:rsidRDefault="000B61AA" w:rsidP="00CB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bookmarkStart w:id="0" w:name="_GoBack"/>
            <w:bookmarkEnd w:id="0"/>
          </w:p>
        </w:tc>
      </w:tr>
    </w:tbl>
    <w:p w:rsidR="00F1247E" w:rsidRDefault="00F1247E" w:rsidP="00F1247E">
      <w:pPr>
        <w:spacing w:after="0" w:line="240" w:lineRule="auto"/>
        <w:jc w:val="center"/>
        <w:rPr>
          <w:sz w:val="24"/>
          <w:szCs w:val="24"/>
        </w:rPr>
      </w:pPr>
    </w:p>
    <w:p w:rsidR="00F1247E" w:rsidRDefault="00F1247E" w:rsidP="00F1247E">
      <w:pPr>
        <w:spacing w:after="0" w:line="240" w:lineRule="auto"/>
        <w:jc w:val="center"/>
        <w:rPr>
          <w:sz w:val="24"/>
          <w:szCs w:val="24"/>
        </w:rPr>
      </w:pPr>
    </w:p>
    <w:p w:rsidR="0080793C" w:rsidRDefault="0080793C" w:rsidP="00F1247E">
      <w:pPr>
        <w:spacing w:after="0" w:line="240" w:lineRule="auto"/>
        <w:jc w:val="center"/>
        <w:rPr>
          <w:sz w:val="24"/>
          <w:szCs w:val="24"/>
        </w:rPr>
      </w:pPr>
    </w:p>
    <w:p w:rsidR="0080793C" w:rsidRDefault="0080793C" w:rsidP="00F1247E">
      <w:pPr>
        <w:spacing w:after="0" w:line="240" w:lineRule="auto"/>
        <w:jc w:val="center"/>
        <w:rPr>
          <w:sz w:val="24"/>
          <w:szCs w:val="24"/>
        </w:rPr>
      </w:pPr>
    </w:p>
    <w:p w:rsidR="00F1247E" w:rsidRPr="00176CE2" w:rsidRDefault="00F1247E" w:rsidP="00F1247E">
      <w:pPr>
        <w:spacing w:after="0" w:line="240" w:lineRule="auto"/>
        <w:jc w:val="center"/>
        <w:rPr>
          <w:sz w:val="24"/>
          <w:szCs w:val="24"/>
        </w:rPr>
      </w:pPr>
    </w:p>
    <w:p w:rsid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3C" w:rsidRDefault="0080793C" w:rsidP="0080793C">
      <w:pPr>
        <w:spacing w:after="0" w:line="240" w:lineRule="auto"/>
        <w:jc w:val="center"/>
      </w:pPr>
    </w:p>
    <w:p w:rsidR="00F1247E" w:rsidRP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247E" w:rsidRPr="00F1247E" w:rsidSect="00F124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50"/>
    <w:rsid w:val="00004D2F"/>
    <w:rsid w:val="00032961"/>
    <w:rsid w:val="00037D49"/>
    <w:rsid w:val="000A5CDE"/>
    <w:rsid w:val="000B61AA"/>
    <w:rsid w:val="000B6463"/>
    <w:rsid w:val="0013640B"/>
    <w:rsid w:val="0016657F"/>
    <w:rsid w:val="00183E4F"/>
    <w:rsid w:val="001E18DA"/>
    <w:rsid w:val="00236978"/>
    <w:rsid w:val="00250854"/>
    <w:rsid w:val="002755D1"/>
    <w:rsid w:val="002A68E2"/>
    <w:rsid w:val="00362C15"/>
    <w:rsid w:val="00373580"/>
    <w:rsid w:val="00374DC4"/>
    <w:rsid w:val="003A70DE"/>
    <w:rsid w:val="003B4D65"/>
    <w:rsid w:val="003D1311"/>
    <w:rsid w:val="003E3E94"/>
    <w:rsid w:val="00403836"/>
    <w:rsid w:val="004516EE"/>
    <w:rsid w:val="00501B2A"/>
    <w:rsid w:val="00525F62"/>
    <w:rsid w:val="00544A30"/>
    <w:rsid w:val="005A669B"/>
    <w:rsid w:val="005B2AD7"/>
    <w:rsid w:val="00632C07"/>
    <w:rsid w:val="007009BB"/>
    <w:rsid w:val="007174DC"/>
    <w:rsid w:val="00720295"/>
    <w:rsid w:val="0075703E"/>
    <w:rsid w:val="0075784D"/>
    <w:rsid w:val="00795222"/>
    <w:rsid w:val="0080793C"/>
    <w:rsid w:val="00857D1C"/>
    <w:rsid w:val="008D0E55"/>
    <w:rsid w:val="008F1751"/>
    <w:rsid w:val="009F02A2"/>
    <w:rsid w:val="009F2460"/>
    <w:rsid w:val="00A7455E"/>
    <w:rsid w:val="00AF1149"/>
    <w:rsid w:val="00B16C90"/>
    <w:rsid w:val="00B524A9"/>
    <w:rsid w:val="00B912A2"/>
    <w:rsid w:val="00BC49CD"/>
    <w:rsid w:val="00BF0318"/>
    <w:rsid w:val="00C52DF0"/>
    <w:rsid w:val="00C92521"/>
    <w:rsid w:val="00CB74E9"/>
    <w:rsid w:val="00CE1B7D"/>
    <w:rsid w:val="00CF0332"/>
    <w:rsid w:val="00D15648"/>
    <w:rsid w:val="00D306EB"/>
    <w:rsid w:val="00D418C2"/>
    <w:rsid w:val="00D41950"/>
    <w:rsid w:val="00D95D8E"/>
    <w:rsid w:val="00E210B9"/>
    <w:rsid w:val="00E33C17"/>
    <w:rsid w:val="00EC2F85"/>
    <w:rsid w:val="00EC494B"/>
    <w:rsid w:val="00ED0F4A"/>
    <w:rsid w:val="00F012A8"/>
    <w:rsid w:val="00F1247E"/>
    <w:rsid w:val="00F1674D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9459"/>
  <w15:chartTrackingRefBased/>
  <w15:docId w15:val="{42780A4E-FF80-49BF-AC87-C12E2D7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4F07-EC9E-4EA3-8AFF-36A9C897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-3</dc:creator>
  <cp:keywords/>
  <dc:description/>
  <cp:lastModifiedBy>UserCRK</cp:lastModifiedBy>
  <cp:revision>60</cp:revision>
  <dcterms:created xsi:type="dcterms:W3CDTF">2019-05-31T08:53:00Z</dcterms:created>
  <dcterms:modified xsi:type="dcterms:W3CDTF">2022-05-30T13:56:00Z</dcterms:modified>
</cp:coreProperties>
</file>